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7CBB" w14:textId="77777777" w:rsidR="00504FC3" w:rsidRPr="008E5F14" w:rsidRDefault="00504FC3" w:rsidP="00504FC3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PJESMA ZA IZLAGANJE PRESVETOG SAKRAMENTA</w:t>
      </w:r>
    </w:p>
    <w:p w14:paraId="10BDE0FC" w14:textId="77777777" w:rsidR="00504FC3" w:rsidRPr="008E5F14" w:rsidRDefault="00504FC3" w:rsidP="00504FC3">
      <w:pPr>
        <w:spacing w:after="120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Svet, svet, svet...</w:t>
      </w:r>
    </w:p>
    <w:p w14:paraId="5F6CEF39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SVI: Dragi Isuse, dopustio si da dođem pred tebe i ostanem u tvojoj prisutnosti.</w:t>
      </w:r>
    </w:p>
    <w:p w14:paraId="71224914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Ti si, ljubljeni Isuse, moja stijena, moja snaga je u tebi.</w:t>
      </w:r>
      <w:r>
        <w:rPr>
          <w:rFonts w:ascii="Verdana" w:hAnsi="Verdana"/>
          <w:b/>
          <w:sz w:val="19"/>
          <w:szCs w:val="19"/>
          <w:lang w:val="pt-BR"/>
        </w:rPr>
        <w:t xml:space="preserve"> </w:t>
      </w:r>
      <w:r w:rsidRPr="008E5F14">
        <w:rPr>
          <w:rFonts w:ascii="Verdana" w:hAnsi="Verdana"/>
          <w:b/>
          <w:sz w:val="19"/>
          <w:szCs w:val="19"/>
          <w:lang w:val="pt-BR"/>
        </w:rPr>
        <w:t>Tvoje Milosrđe je vodopad žive vode, okupaj me Isuse, snagom svoga Milosrđa operi me.</w:t>
      </w:r>
      <w:r>
        <w:rPr>
          <w:rFonts w:ascii="Verdana" w:hAnsi="Verdana"/>
          <w:b/>
          <w:sz w:val="19"/>
          <w:szCs w:val="19"/>
          <w:lang w:val="pt-BR"/>
        </w:rPr>
        <w:t xml:space="preserve"> </w:t>
      </w:r>
      <w:r w:rsidRPr="008E5F14">
        <w:rPr>
          <w:rFonts w:ascii="Verdana" w:hAnsi="Verdana"/>
          <w:b/>
          <w:sz w:val="19"/>
          <w:szCs w:val="19"/>
          <w:lang w:val="pt-BR"/>
        </w:rPr>
        <w:t>Okrijepi me za život, daj mi snagu, Duhom Svojim vodi me i budi uvijek uza me.</w:t>
      </w:r>
    </w:p>
    <w:p w14:paraId="4B5A6945" w14:textId="77777777" w:rsidR="00504FC3" w:rsidRPr="008E5F14" w:rsidRDefault="00504FC3" w:rsidP="00504FC3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Daj da te vječno ljubim i zauvijek budem tvoja, moj Gospodine!</w:t>
      </w:r>
    </w:p>
    <w:p w14:paraId="66855035" w14:textId="77777777" w:rsidR="00504FC3" w:rsidRPr="00F1021A" w:rsidRDefault="00504FC3" w:rsidP="00504FC3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Svećenik/ P1:</w:t>
      </w:r>
      <w:r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 xml:space="preserve">U ovom trenutku sam pred </w:t>
      </w:r>
      <w:r>
        <w:rPr>
          <w:rFonts w:ascii="Verdana" w:hAnsi="Verdana"/>
          <w:sz w:val="19"/>
          <w:szCs w:val="19"/>
          <w:lang w:val="pt-BR"/>
        </w:rPr>
        <w:t>t</w:t>
      </w:r>
      <w:r w:rsidRPr="00F1021A">
        <w:rPr>
          <w:rFonts w:ascii="Verdana" w:hAnsi="Verdana"/>
          <w:sz w:val="19"/>
          <w:szCs w:val="19"/>
          <w:lang w:val="pt-BR"/>
        </w:rPr>
        <w:t>obom, Bože moj.</w:t>
      </w:r>
      <w:r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>Sklapam ruke i molim usliši moju molitvu, žarko želim da Schönstattsko Djelo posijano u srcima ljudi donese obilat rod, kako za nas tako i za buduće generacije</w:t>
      </w:r>
    </w:p>
    <w:p w14:paraId="236300C9" w14:textId="77777777" w:rsidR="00504FC3" w:rsidRPr="00F1021A" w:rsidRDefault="00504FC3" w:rsidP="00504FC3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Sami bez Marije ne možemo ništa, no vjerujemo da Pobjednica već radi na ostvarenju žarke molive naših srdaca.</w:t>
      </w:r>
    </w:p>
    <w:p w14:paraId="2821D857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 xml:space="preserve">SVI: Isuse, hvala </w:t>
      </w:r>
      <w:r>
        <w:rPr>
          <w:rFonts w:ascii="Verdana" w:hAnsi="Verdana"/>
          <w:b/>
          <w:sz w:val="19"/>
          <w:szCs w:val="19"/>
          <w:lang w:val="pt-BR"/>
        </w:rPr>
        <w:t>t</w:t>
      </w:r>
      <w:r w:rsidRPr="008E5F14">
        <w:rPr>
          <w:rFonts w:ascii="Verdana" w:hAnsi="Verdana"/>
          <w:b/>
          <w:sz w:val="19"/>
          <w:szCs w:val="19"/>
          <w:lang w:val="pt-BR"/>
        </w:rPr>
        <w:t xml:space="preserve">i na tvojoj ljubavi i prisutnosti u Presvetom Sakramentu. Dajem </w:t>
      </w:r>
      <w:r>
        <w:rPr>
          <w:rFonts w:ascii="Verdana" w:hAnsi="Verdana"/>
          <w:b/>
          <w:sz w:val="19"/>
          <w:szCs w:val="19"/>
          <w:lang w:val="pt-BR"/>
        </w:rPr>
        <w:t>t</w:t>
      </w:r>
      <w:r w:rsidRPr="008E5F14">
        <w:rPr>
          <w:rFonts w:ascii="Verdana" w:hAnsi="Verdana"/>
          <w:b/>
          <w:sz w:val="19"/>
          <w:szCs w:val="19"/>
          <w:lang w:val="pt-BR"/>
        </w:rPr>
        <w:t>i moj život, sve što jesam i imam.</w:t>
      </w:r>
    </w:p>
    <w:p w14:paraId="357559B9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 xml:space="preserve">Molim te za Križ, daj da u Križu prepoznam </w:t>
      </w:r>
      <w:r>
        <w:rPr>
          <w:rFonts w:ascii="Verdana" w:hAnsi="Verdana"/>
          <w:b/>
          <w:sz w:val="19"/>
          <w:szCs w:val="19"/>
          <w:lang w:val="pt-BR"/>
        </w:rPr>
        <w:t>t</w:t>
      </w:r>
      <w:r w:rsidRPr="008E5F14">
        <w:rPr>
          <w:rFonts w:ascii="Verdana" w:hAnsi="Verdana"/>
          <w:b/>
          <w:sz w:val="19"/>
          <w:szCs w:val="19"/>
          <w:lang w:val="pt-BR"/>
        </w:rPr>
        <w:t>voju Volju.</w:t>
      </w:r>
    </w:p>
    <w:p w14:paraId="71FFD90F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Molim te za zahvalno srce, koje je spremno se mijenjati.</w:t>
      </w:r>
    </w:p>
    <w:p w14:paraId="7F36FFE5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Svakim otkucajem moga srca neka se čuje pjesma hvale.</w:t>
      </w:r>
    </w:p>
    <w:p w14:paraId="7C03E04F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To je sve što ću te sada moliti.</w:t>
      </w:r>
    </w:p>
    <w:p w14:paraId="3BC13B19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 xml:space="preserve">Ljubim </w:t>
      </w:r>
      <w:r>
        <w:rPr>
          <w:rFonts w:ascii="Verdana" w:hAnsi="Verdana"/>
          <w:b/>
          <w:sz w:val="19"/>
          <w:szCs w:val="19"/>
          <w:lang w:val="pt-BR"/>
        </w:rPr>
        <w:t>t</w:t>
      </w:r>
      <w:r w:rsidRPr="008E5F14">
        <w:rPr>
          <w:rFonts w:ascii="Verdana" w:hAnsi="Verdana"/>
          <w:b/>
          <w:sz w:val="19"/>
          <w:szCs w:val="19"/>
          <w:lang w:val="pt-BR"/>
        </w:rPr>
        <w:t xml:space="preserve">e, ljubim </w:t>
      </w:r>
      <w:r>
        <w:rPr>
          <w:rFonts w:ascii="Verdana" w:hAnsi="Verdana"/>
          <w:b/>
          <w:sz w:val="19"/>
          <w:szCs w:val="19"/>
          <w:lang w:val="pt-BR"/>
        </w:rPr>
        <w:t>t</w:t>
      </w:r>
      <w:r w:rsidRPr="008E5F14">
        <w:rPr>
          <w:rFonts w:ascii="Verdana" w:hAnsi="Verdana"/>
          <w:b/>
          <w:sz w:val="19"/>
          <w:szCs w:val="19"/>
          <w:lang w:val="pt-BR"/>
        </w:rPr>
        <w:t>e ljubavlju kojom si ispunio moje srce.</w:t>
      </w:r>
    </w:p>
    <w:p w14:paraId="7F05066B" w14:textId="77777777" w:rsidR="00504FC3" w:rsidRPr="008E5F14" w:rsidRDefault="00504FC3" w:rsidP="00504FC3">
      <w:pPr>
        <w:spacing w:after="24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 xml:space="preserve">Hvala </w:t>
      </w:r>
      <w:r>
        <w:rPr>
          <w:rFonts w:ascii="Verdana" w:hAnsi="Verdana"/>
          <w:b/>
          <w:sz w:val="19"/>
          <w:szCs w:val="19"/>
          <w:lang w:val="pt-BR"/>
        </w:rPr>
        <w:t>t</w:t>
      </w:r>
      <w:r w:rsidRPr="008E5F14">
        <w:rPr>
          <w:rFonts w:ascii="Verdana" w:hAnsi="Verdana"/>
          <w:b/>
          <w:sz w:val="19"/>
          <w:szCs w:val="19"/>
          <w:lang w:val="pt-BR"/>
        </w:rPr>
        <w:t>i za vjeru, nadu i radost kojom nas iznova darivaš, iako u potpunosti ne razumijemo tvoju veliku ljubav prema nama.</w:t>
      </w:r>
    </w:p>
    <w:p w14:paraId="7ED43CFD" w14:textId="77777777" w:rsidR="00504FC3" w:rsidRPr="008E5F14" w:rsidRDefault="00504FC3" w:rsidP="00504FC3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DIVNOJ DAKLE..</w:t>
      </w:r>
    </w:p>
    <w:p w14:paraId="2F34BB82" w14:textId="77777777" w:rsidR="00504FC3" w:rsidRPr="008E5F14" w:rsidRDefault="00504FC3" w:rsidP="00504FC3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BLAGOSLOV PRESVETIM SAKRAMENTOM</w:t>
      </w:r>
    </w:p>
    <w:p w14:paraId="150A3EF9" w14:textId="77777777" w:rsidR="00504FC3" w:rsidRPr="008E5F14" w:rsidRDefault="00504FC3" w:rsidP="00504FC3">
      <w:pPr>
        <w:spacing w:after="24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POHVALE IMENU BOŽJEM</w:t>
      </w:r>
    </w:p>
    <w:p w14:paraId="451E9AA4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PJESMA: O, Marijo, s tobom na putu,</w:t>
      </w:r>
    </w:p>
    <w:p w14:paraId="421F6AA8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na cestama našega života!</w:t>
      </w:r>
    </w:p>
    <w:p w14:paraId="4A4B8A25" w14:textId="77777777" w:rsidR="00504FC3" w:rsidRPr="008E5F14" w:rsidRDefault="00504FC3" w:rsidP="00504FC3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Hodočasnice, donosiš nam</w:t>
      </w:r>
    </w:p>
    <w:p w14:paraId="4EFF827C" w14:textId="77777777" w:rsidR="00504FC3" w:rsidRPr="008E5F14" w:rsidRDefault="00504FC3" w:rsidP="00504FC3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Krista, svijetlo svijeta! 2X</w:t>
      </w:r>
    </w:p>
    <w:p w14:paraId="3B3DAF1B" w14:textId="77777777" w:rsidR="00504FC3" w:rsidRPr="008E5F14" w:rsidRDefault="00504FC3" w:rsidP="00504FC3">
      <w:pPr>
        <w:spacing w:after="0"/>
        <w:ind w:left="72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A kad nas pritišće bijes, Marijo, Ti samilosno gledaš nas</w:t>
      </w:r>
    </w:p>
    <w:p w14:paraId="48737367" w14:textId="77777777" w:rsidR="00504FC3" w:rsidRPr="008E5F14" w:rsidRDefault="00504FC3" w:rsidP="00504FC3">
      <w:pPr>
        <w:spacing w:after="120"/>
        <w:ind w:left="72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i daruješ mir i smirenje i svagda želiš živjeti s nama.</w:t>
      </w:r>
    </w:p>
    <w:p w14:paraId="101F1308" w14:textId="77777777" w:rsidR="00504FC3" w:rsidRPr="008E5F14" w:rsidRDefault="00504FC3" w:rsidP="00504FC3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O, Marijo, s tobom na putu...2X</w:t>
      </w:r>
    </w:p>
    <w:p w14:paraId="628563C5" w14:textId="77777777" w:rsidR="00F35691" w:rsidRPr="009A6FF7" w:rsidRDefault="00F35691" w:rsidP="008E5F14">
      <w:pPr>
        <w:spacing w:after="120"/>
        <w:jc w:val="both"/>
        <w:rPr>
          <w:rFonts w:ascii="Verdana" w:hAnsi="Verdana" w:cs="Times New Roman"/>
          <w:sz w:val="19"/>
          <w:szCs w:val="19"/>
          <w:lang w:val="pt-BR"/>
        </w:rPr>
        <w:sectPr w:rsidR="00F35691" w:rsidRPr="009A6FF7" w:rsidSect="00907BEC">
          <w:type w:val="continuous"/>
          <w:pgSz w:w="16840" w:h="11907" w:orient="landscape" w:code="9"/>
          <w:pgMar w:top="720" w:right="720" w:bottom="720" w:left="720" w:header="720" w:footer="720" w:gutter="0"/>
          <w:cols w:num="2" w:space="964"/>
          <w:docGrid w:linePitch="360"/>
        </w:sectPr>
      </w:pPr>
    </w:p>
    <w:p w14:paraId="32515CB3" w14:textId="0D1A06B0" w:rsidR="003173C2" w:rsidRPr="003933BB" w:rsidRDefault="00504FC3" w:rsidP="008E5F14">
      <w:pPr>
        <w:spacing w:after="120"/>
        <w:jc w:val="both"/>
        <w:rPr>
          <w:rFonts w:ascii="Verdana" w:hAnsi="Verdana" w:cs="Times New Roman"/>
          <w:b/>
          <w:lang w:val="pt-BR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5ED1E1AD" wp14:editId="63B24F57">
            <wp:simplePos x="0" y="0"/>
            <wp:positionH relativeFrom="margin">
              <wp:posOffset>7867650</wp:posOffset>
            </wp:positionH>
            <wp:positionV relativeFrom="margin">
              <wp:posOffset>-34290</wp:posOffset>
            </wp:positionV>
            <wp:extent cx="1881505" cy="233235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24-WA05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332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173C2" w:rsidRPr="003933BB">
        <w:rPr>
          <w:rFonts w:ascii="Verdana" w:hAnsi="Verdana" w:cs="Times New Roman"/>
          <w:b/>
          <w:lang w:val="pt-BR"/>
        </w:rPr>
        <w:t>SLAVLJE SAVEZA</w:t>
      </w:r>
    </w:p>
    <w:p w14:paraId="765E1A96" w14:textId="311E6029" w:rsidR="003173C2" w:rsidRPr="009A6FF7" w:rsidRDefault="00F1021A" w:rsidP="008E5F14">
      <w:pPr>
        <w:spacing w:after="240"/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>
        <w:rPr>
          <w:rFonts w:ascii="Verdana" w:hAnsi="Verdana" w:cs="Times New Roman"/>
          <w:b/>
          <w:sz w:val="20"/>
          <w:szCs w:val="20"/>
          <w:lang w:val="pt-BR"/>
        </w:rPr>
        <w:t>Svib</w:t>
      </w:r>
      <w:r w:rsidR="009839DD">
        <w:rPr>
          <w:rFonts w:ascii="Verdana" w:hAnsi="Verdana" w:cs="Times New Roman"/>
          <w:b/>
          <w:sz w:val="20"/>
          <w:szCs w:val="20"/>
          <w:lang w:val="pt-BR"/>
        </w:rPr>
        <w:t>anj</w:t>
      </w:r>
      <w:r w:rsidR="003173C2" w:rsidRPr="009A6FF7">
        <w:rPr>
          <w:rFonts w:ascii="Verdana" w:hAnsi="Verdana" w:cs="Times New Roman"/>
          <w:b/>
          <w:sz w:val="20"/>
          <w:szCs w:val="20"/>
          <w:lang w:val="pt-BR"/>
        </w:rPr>
        <w:t>, 202</w:t>
      </w:r>
      <w:r w:rsidR="00C17F7D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="003173C2" w:rsidRPr="009A6FF7">
        <w:rPr>
          <w:rFonts w:ascii="Verdana" w:hAnsi="Verdana" w:cs="Times New Roman"/>
          <w:b/>
          <w:sz w:val="20"/>
          <w:szCs w:val="20"/>
          <w:lang w:val="pt-BR"/>
        </w:rPr>
        <w:t>.</w:t>
      </w:r>
    </w:p>
    <w:p w14:paraId="132EEB59" w14:textId="77777777" w:rsidR="009839DD" w:rsidRDefault="009839DD" w:rsidP="008E5F14">
      <w:pPr>
        <w:spacing w:after="360"/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>
        <w:rPr>
          <w:rFonts w:ascii="Verdana" w:hAnsi="Verdana" w:cs="Times New Roman"/>
          <w:b/>
          <w:sz w:val="20"/>
          <w:szCs w:val="20"/>
          <w:lang w:val="pt-BR"/>
        </w:rPr>
        <w:t>APOSTOLI KRALJICE BUDUĆNOSTI</w:t>
      </w:r>
    </w:p>
    <w:p w14:paraId="06242A03" w14:textId="77777777" w:rsidR="008E5F14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 xml:space="preserve">PJESMA: </w:t>
      </w:r>
    </w:p>
    <w:p w14:paraId="191E1C2A" w14:textId="346C64D2" w:rsidR="00F1021A" w:rsidRPr="00F1021A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1. Danak svaki Božjoj Majci dajmo hvalu, dajmo čast,</w:t>
      </w:r>
    </w:p>
    <w:p w14:paraId="332B36DF" w14:textId="77777777" w:rsidR="00F1021A" w:rsidRPr="00F1021A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ufajmo se u nju moćnu, svojom će nas molbom spas't.</w:t>
      </w:r>
    </w:p>
    <w:p w14:paraId="3818E8C5" w14:textId="77777777" w:rsidR="00F1021A" w:rsidRPr="00F1021A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Svete njene sve vrline, koje su joj rajski kras,</w:t>
      </w:r>
    </w:p>
    <w:p w14:paraId="2EA6B21F" w14:textId="77777777" w:rsidR="00F1021A" w:rsidRPr="00F1021A" w:rsidRDefault="00F1021A" w:rsidP="008E5F14">
      <w:pPr>
        <w:spacing w:after="12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neka k Bogu u visine kao uzor vode nas.</w:t>
      </w:r>
    </w:p>
    <w:p w14:paraId="0832EBE6" w14:textId="77777777" w:rsidR="00F1021A" w:rsidRPr="00F1021A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2. U životu kad nas stigne napast, bijeda, tuga, jad,</w:t>
      </w:r>
    </w:p>
    <w:p w14:paraId="24908DA1" w14:textId="77777777" w:rsidR="00F1021A" w:rsidRPr="00F1021A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s pouzdanjem, živom vjerom, brzo k Majci Božjoj tad.</w:t>
      </w:r>
    </w:p>
    <w:p w14:paraId="1264AFE9" w14:textId="77777777" w:rsidR="00F1021A" w:rsidRPr="00F1021A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Jer je slatka Majka nama, pomoći će rado nas,</w:t>
      </w:r>
    </w:p>
    <w:p w14:paraId="3BBD377D" w14:textId="77777777" w:rsidR="00F1021A" w:rsidRPr="00F1021A" w:rsidRDefault="00F1021A" w:rsidP="008E5F14">
      <w:pPr>
        <w:spacing w:after="12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jer je Ocu kćerka mila, ćut će njene molbe glas.</w:t>
      </w:r>
    </w:p>
    <w:p w14:paraId="492629EB" w14:textId="77777777" w:rsidR="00F1021A" w:rsidRPr="00F1021A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3. Kraljica je, Djevica je, Majka Božja uzor svet,</w:t>
      </w:r>
    </w:p>
    <w:p w14:paraId="58230A71" w14:textId="77777777" w:rsidR="00F1021A" w:rsidRPr="00F1021A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svih vrlina i milina, što ih čitav nema svijet.</w:t>
      </w:r>
    </w:p>
    <w:p w14:paraId="679B69C0" w14:textId="77777777" w:rsidR="00F1021A" w:rsidRPr="00F1021A" w:rsidRDefault="00F1021A" w:rsidP="008E5F14">
      <w:pPr>
        <w:spacing w:after="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Žarku ljubav k ljudskom rodu u svom srcu nosi vijek,</w:t>
      </w:r>
    </w:p>
    <w:p w14:paraId="5034D167" w14:textId="77777777" w:rsidR="00F1021A" w:rsidRPr="00F1021A" w:rsidRDefault="00F1021A" w:rsidP="008E5F14">
      <w:pPr>
        <w:spacing w:after="120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okrilje je svakom stvoru, pomoć, zdravlje, štit i lijek.</w:t>
      </w:r>
    </w:p>
    <w:p w14:paraId="71399D38" w14:textId="77762B65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P1:</w:t>
      </w:r>
      <w:r w:rsidRPr="00F1021A">
        <w:rPr>
          <w:rFonts w:ascii="Verdana" w:hAnsi="Verdana"/>
          <w:sz w:val="19"/>
          <w:szCs w:val="19"/>
          <w:lang w:val="pt-BR"/>
        </w:rPr>
        <w:t xml:space="preserve"> Draga Triput Divna Majko</w:t>
      </w:r>
      <w:r>
        <w:rPr>
          <w:rFonts w:ascii="Verdana" w:hAnsi="Verdana"/>
          <w:sz w:val="19"/>
          <w:szCs w:val="19"/>
          <w:lang w:val="pt-BR"/>
        </w:rPr>
        <w:t>,</w:t>
      </w:r>
      <w:r w:rsidRPr="00F1021A">
        <w:rPr>
          <w:rFonts w:ascii="Verdana" w:hAnsi="Verdana"/>
          <w:sz w:val="19"/>
          <w:szCs w:val="19"/>
          <w:lang w:val="pt-BR"/>
        </w:rPr>
        <w:t xml:space="preserve"> Kraljice i Pobjednice Schönstattska!</w:t>
      </w:r>
    </w:p>
    <w:p w14:paraId="308589F3" w14:textId="734066D7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 xml:space="preserve">Što </w:t>
      </w:r>
      <w:r>
        <w:rPr>
          <w:rFonts w:ascii="Verdana" w:hAnsi="Verdana"/>
          <w:sz w:val="19"/>
          <w:szCs w:val="19"/>
          <w:lang w:val="pt-BR"/>
        </w:rPr>
        <w:t>t</w:t>
      </w:r>
      <w:r w:rsidRPr="00F1021A">
        <w:rPr>
          <w:rFonts w:ascii="Verdana" w:hAnsi="Verdana"/>
          <w:sz w:val="19"/>
          <w:szCs w:val="19"/>
          <w:lang w:val="pt-BR"/>
        </w:rPr>
        <w:t>i mogu danas dati?</w:t>
      </w:r>
      <w:r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>Pogled i osmijeh, radost srca zbog tvoje prisutnosti među nama.</w:t>
      </w:r>
    </w:p>
    <w:p w14:paraId="0E0A0526" w14:textId="77777777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Ljubljena Majko, poklanjamo ti sve ovo cvijeće u najljepšem mjesecu, posvećenom tebi.</w:t>
      </w:r>
    </w:p>
    <w:p w14:paraId="533EEF39" w14:textId="549CEBE5" w:rsidR="00F1021A" w:rsidRPr="00F1021A" w:rsidRDefault="00F1021A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Evo ti, Majko, i naša srca.</w:t>
      </w:r>
      <w:r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>Uzmi ih, neka budu preobražena u tvoja omiljena Svetišta.</w:t>
      </w:r>
    </w:p>
    <w:p w14:paraId="43A43BA2" w14:textId="5F0C09A8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P2:</w:t>
      </w:r>
      <w:r w:rsidRPr="00F1021A">
        <w:rPr>
          <w:rFonts w:ascii="Verdana" w:hAnsi="Verdana"/>
          <w:sz w:val="19"/>
          <w:szCs w:val="19"/>
          <w:lang w:val="pt-BR"/>
        </w:rPr>
        <w:t xml:space="preserve"> Ljubljena naša Majko, koliko </w:t>
      </w:r>
      <w:r>
        <w:rPr>
          <w:rFonts w:ascii="Verdana" w:hAnsi="Verdana"/>
          <w:sz w:val="19"/>
          <w:szCs w:val="19"/>
          <w:lang w:val="pt-BR"/>
        </w:rPr>
        <w:t>t</w:t>
      </w:r>
      <w:r w:rsidRPr="00F1021A">
        <w:rPr>
          <w:rFonts w:ascii="Verdana" w:hAnsi="Verdana"/>
          <w:sz w:val="19"/>
          <w:szCs w:val="19"/>
          <w:lang w:val="pt-BR"/>
        </w:rPr>
        <w:t>e trebamo, nismo uvijek toga ni svjesni.</w:t>
      </w:r>
    </w:p>
    <w:p w14:paraId="0E9093BD" w14:textId="77777777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Kao braća i sestre, dar smo Stvoritelja jedni drugima.</w:t>
      </w:r>
    </w:p>
    <w:p w14:paraId="5B8083FD" w14:textId="77777777" w:rsidR="00F1021A" w:rsidRPr="00F1021A" w:rsidRDefault="00F1021A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Marijo, tebi našoj dobroj, najdražoj i najmilijoj Majci povjereni smo od tvoga Sina Isusa, dobrog i milosrdnog Boga.</w:t>
      </w:r>
    </w:p>
    <w:p w14:paraId="7AB74346" w14:textId="77777777" w:rsidR="00F1021A" w:rsidRPr="00F1021A" w:rsidRDefault="00F1021A" w:rsidP="008E5F14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SVI: Majko, preodgajaj nas!</w:t>
      </w:r>
    </w:p>
    <w:p w14:paraId="639CD4A1" w14:textId="77777777" w:rsidR="00F1021A" w:rsidRPr="00F1021A" w:rsidRDefault="00F1021A" w:rsidP="008E5F14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Kapljicama svoje radosti ugasi plamen i oganj koji je svijet u nama zapalio i koji nas vuče od tebe.</w:t>
      </w:r>
    </w:p>
    <w:p w14:paraId="12961C9A" w14:textId="078F056B" w:rsidR="00F1021A" w:rsidRPr="00F1021A" w:rsidRDefault="00F1021A" w:rsidP="008E5F14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lastRenderedPageBreak/>
        <w:t>Danas više no ikada trebamo tvoju umjerenost, tvoju poniznost, tvoju skrovitost.</w:t>
      </w:r>
      <w:r w:rsidR="004E6A97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14:paraId="25776529" w14:textId="61137798" w:rsidR="00F1021A" w:rsidRPr="00D11F66" w:rsidRDefault="00F1021A" w:rsidP="004E6A97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F1021A">
        <w:rPr>
          <w:rFonts w:ascii="Verdana" w:hAnsi="Verdana"/>
          <w:b/>
          <w:sz w:val="19"/>
          <w:szCs w:val="19"/>
          <w:lang w:val="pt-BR"/>
        </w:rPr>
        <w:t>Dođi, draga naša Majčice,</w:t>
      </w:r>
      <w:r w:rsidR="004E6A97">
        <w:rPr>
          <w:rFonts w:ascii="Verdana" w:hAnsi="Verdana"/>
          <w:b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b/>
          <w:sz w:val="19"/>
          <w:szCs w:val="19"/>
          <w:lang w:val="pt-BR"/>
        </w:rPr>
        <w:t>dođi u ovom turbulentnom vremenu, ne možemo bez tebe.</w:t>
      </w:r>
      <w:r w:rsidR="004E6A97">
        <w:rPr>
          <w:rFonts w:ascii="Verdana" w:hAnsi="Verdana"/>
          <w:b/>
          <w:sz w:val="19"/>
          <w:szCs w:val="19"/>
          <w:lang w:val="pt-BR"/>
        </w:rPr>
        <w:t xml:space="preserve"> </w:t>
      </w:r>
      <w:r w:rsidRPr="00D11F66">
        <w:rPr>
          <w:rFonts w:ascii="Verdana" w:hAnsi="Verdana"/>
          <w:b/>
          <w:sz w:val="19"/>
          <w:szCs w:val="19"/>
          <w:lang w:val="pt-BR"/>
        </w:rPr>
        <w:t>Dođi i donesi nam Svjetlo novoga života za novog čovjeka u novoj zajednici.</w:t>
      </w:r>
    </w:p>
    <w:p w14:paraId="2B77AEF9" w14:textId="1CE26789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P3:</w:t>
      </w:r>
      <w:r w:rsidRPr="00F1021A">
        <w:rPr>
          <w:rFonts w:ascii="Verdana" w:hAnsi="Verdana"/>
          <w:sz w:val="19"/>
          <w:szCs w:val="19"/>
          <w:lang w:val="pt-BR"/>
        </w:rPr>
        <w:t xml:space="preserve"> Hvala </w:t>
      </w:r>
      <w:r w:rsidR="00D11F66">
        <w:rPr>
          <w:rFonts w:ascii="Verdana" w:hAnsi="Verdana"/>
          <w:sz w:val="19"/>
          <w:szCs w:val="19"/>
          <w:lang w:val="pt-BR"/>
        </w:rPr>
        <w:t>t</w:t>
      </w:r>
      <w:r w:rsidRPr="00F1021A">
        <w:rPr>
          <w:rFonts w:ascii="Verdana" w:hAnsi="Verdana"/>
          <w:sz w:val="19"/>
          <w:szCs w:val="19"/>
          <w:lang w:val="pt-BR"/>
        </w:rPr>
        <w:t>i, dobri Oče, što si odabrao Schönstatt kao mjesto Isusovog ponovnog rođenja u našim srcima i mjesto od kud u svijet širi se slava naše Majke, kako bi potoci ljubavi mogli poteći kao toplina u hladna srca.</w:t>
      </w:r>
    </w:p>
    <w:p w14:paraId="29805D00" w14:textId="77777777" w:rsidR="00F1021A" w:rsidRPr="00D11F66" w:rsidRDefault="00F1021A" w:rsidP="008E5F14">
      <w:pPr>
        <w:spacing w:after="120"/>
        <w:jc w:val="both"/>
        <w:rPr>
          <w:rFonts w:ascii="Verdana" w:hAnsi="Verdana"/>
          <w:sz w:val="16"/>
          <w:szCs w:val="16"/>
          <w:lang w:val="pt-BR"/>
        </w:rPr>
      </w:pPr>
      <w:r w:rsidRPr="00D11F66">
        <w:rPr>
          <w:rFonts w:ascii="Verdana" w:hAnsi="Verdana"/>
          <w:sz w:val="16"/>
          <w:szCs w:val="16"/>
          <w:lang w:val="pt-BR"/>
        </w:rPr>
        <w:t>(otac Kentenich)</w:t>
      </w:r>
    </w:p>
    <w:p w14:paraId="1352115C" w14:textId="77777777" w:rsidR="00F1021A" w:rsidRPr="00D11F66" w:rsidRDefault="00F1021A" w:rsidP="008E5F14">
      <w:pPr>
        <w:spacing w:after="0"/>
        <w:jc w:val="both"/>
        <w:rPr>
          <w:rFonts w:ascii="Verdana" w:hAnsi="Verdana"/>
          <w:b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SVI: Draga Majko, obnavljamo svoj Savez ljubavi, iznova ti se posvećujemo:</w:t>
      </w:r>
    </w:p>
    <w:p w14:paraId="54BC7C82" w14:textId="77777777" w:rsidR="00F1021A" w:rsidRPr="00D11F66" w:rsidRDefault="00F1021A" w:rsidP="008E5F14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O Gospođo moja, o Majko moja! Tebi se sasvim prikazujem. I da pokažem kako sam ti odan posvećujem ti danas svoje oči svoje uši, svoje srce, upravo svega sebe. Kad sam, dakle, sav tvoj, o dobra Majko, čuvaj me i brani kao stvar i svojinu svoju! Amen!</w:t>
      </w:r>
    </w:p>
    <w:p w14:paraId="577BF51E" w14:textId="157788EB" w:rsidR="00F1021A" w:rsidRPr="00F1021A" w:rsidRDefault="00F1021A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P1:</w:t>
      </w:r>
      <w:r w:rsidRPr="00F1021A">
        <w:rPr>
          <w:rFonts w:ascii="Verdana" w:hAnsi="Verdana"/>
          <w:sz w:val="19"/>
          <w:szCs w:val="19"/>
          <w:lang w:val="pt-BR"/>
        </w:rPr>
        <w:t xml:space="preserve"> Dobri Oče, zahvaljujemo </w:t>
      </w:r>
      <w:r w:rsidR="00D11F66">
        <w:rPr>
          <w:rFonts w:ascii="Verdana" w:hAnsi="Verdana"/>
          <w:sz w:val="19"/>
          <w:szCs w:val="19"/>
          <w:lang w:val="pt-BR"/>
        </w:rPr>
        <w:t>t</w:t>
      </w:r>
      <w:r w:rsidRPr="00F1021A">
        <w:rPr>
          <w:rFonts w:ascii="Verdana" w:hAnsi="Verdana"/>
          <w:sz w:val="19"/>
          <w:szCs w:val="19"/>
          <w:lang w:val="pt-BR"/>
        </w:rPr>
        <w:t xml:space="preserve">i za najljepši Dar, zahvaljujemo </w:t>
      </w:r>
      <w:r w:rsidR="00D11F66">
        <w:rPr>
          <w:rFonts w:ascii="Verdana" w:hAnsi="Verdana"/>
          <w:sz w:val="19"/>
          <w:szCs w:val="19"/>
          <w:lang w:val="pt-BR"/>
        </w:rPr>
        <w:t>t</w:t>
      </w:r>
      <w:r w:rsidRPr="00F1021A">
        <w:rPr>
          <w:rFonts w:ascii="Verdana" w:hAnsi="Verdana"/>
          <w:sz w:val="19"/>
          <w:szCs w:val="19"/>
          <w:lang w:val="pt-BR"/>
        </w:rPr>
        <w:t xml:space="preserve">i za Majku Mariju po kojoj </w:t>
      </w:r>
      <w:r w:rsidR="00D11F66">
        <w:rPr>
          <w:rFonts w:ascii="Verdana" w:hAnsi="Verdana"/>
          <w:sz w:val="19"/>
          <w:szCs w:val="19"/>
          <w:lang w:val="pt-BR"/>
        </w:rPr>
        <w:t xml:space="preserve">se </w:t>
      </w:r>
      <w:r w:rsidR="00D11F66" w:rsidRPr="00F1021A">
        <w:rPr>
          <w:rFonts w:ascii="Verdana" w:hAnsi="Verdana"/>
          <w:sz w:val="19"/>
          <w:szCs w:val="19"/>
          <w:lang w:val="pt-BR"/>
        </w:rPr>
        <w:t>Nebo spojilo sa Zemljom</w:t>
      </w:r>
      <w:r w:rsidR="00D11F66">
        <w:rPr>
          <w:rFonts w:ascii="Verdana" w:hAnsi="Verdana"/>
          <w:sz w:val="19"/>
          <w:szCs w:val="19"/>
          <w:lang w:val="pt-BR"/>
        </w:rPr>
        <w:t>.</w:t>
      </w:r>
      <w:r w:rsidR="00D11F66" w:rsidRPr="00F1021A">
        <w:rPr>
          <w:rFonts w:ascii="Verdana" w:hAnsi="Verdana"/>
          <w:sz w:val="19"/>
          <w:szCs w:val="19"/>
          <w:lang w:val="pt-BR"/>
        </w:rPr>
        <w:t xml:space="preserve"> </w:t>
      </w:r>
      <w:r w:rsidR="00D11F66">
        <w:rPr>
          <w:rFonts w:ascii="Verdana" w:hAnsi="Verdana"/>
          <w:sz w:val="19"/>
          <w:szCs w:val="19"/>
          <w:lang w:val="pt-BR"/>
        </w:rPr>
        <w:t xml:space="preserve">Ona </w:t>
      </w:r>
      <w:r w:rsidRPr="00F1021A">
        <w:rPr>
          <w:rFonts w:ascii="Verdana" w:hAnsi="Verdana"/>
          <w:sz w:val="19"/>
          <w:szCs w:val="19"/>
          <w:lang w:val="pt-BR"/>
        </w:rPr>
        <w:t xml:space="preserve">nam je </w:t>
      </w:r>
      <w:r w:rsidR="00D11F66">
        <w:rPr>
          <w:rFonts w:ascii="Verdana" w:hAnsi="Verdana"/>
          <w:sz w:val="19"/>
          <w:szCs w:val="19"/>
          <w:lang w:val="pt-BR"/>
        </w:rPr>
        <w:t>izmolila</w:t>
      </w:r>
      <w:r w:rsidRPr="00F1021A">
        <w:rPr>
          <w:rFonts w:ascii="Verdana" w:hAnsi="Verdana"/>
          <w:sz w:val="19"/>
          <w:szCs w:val="19"/>
          <w:lang w:val="pt-BR"/>
        </w:rPr>
        <w:t xml:space="preserve"> Schönstatt po molbi našeg utemeljitelja patra Kentenicha.</w:t>
      </w:r>
      <w:r w:rsidR="00D11F66"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 xml:space="preserve">Nadamo se da će uskoro biti uzdignut na čast oltara na </w:t>
      </w:r>
      <w:r w:rsidR="00D11F66">
        <w:rPr>
          <w:rFonts w:ascii="Verdana" w:hAnsi="Verdana"/>
          <w:sz w:val="19"/>
          <w:szCs w:val="19"/>
          <w:lang w:val="pt-BR"/>
        </w:rPr>
        <w:t>t</w:t>
      </w:r>
      <w:r w:rsidRPr="00F1021A">
        <w:rPr>
          <w:rFonts w:ascii="Verdana" w:hAnsi="Verdana"/>
          <w:sz w:val="19"/>
          <w:szCs w:val="19"/>
          <w:lang w:val="pt-BR"/>
        </w:rPr>
        <w:t>voju slavu.</w:t>
      </w:r>
    </w:p>
    <w:p w14:paraId="46ECA860" w14:textId="4203B44E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P2:</w:t>
      </w:r>
      <w:r w:rsidRPr="00F1021A">
        <w:rPr>
          <w:rFonts w:ascii="Verdana" w:hAnsi="Verdana"/>
          <w:sz w:val="19"/>
          <w:szCs w:val="19"/>
          <w:lang w:val="pt-BR"/>
        </w:rPr>
        <w:t xml:space="preserve"> Schönstatt!</w:t>
      </w:r>
      <w:r w:rsidR="00D11F66"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>Sve si, dragi Bože, tako divno zamislio i darovao nam.</w:t>
      </w:r>
    </w:p>
    <w:p w14:paraId="0004471E" w14:textId="77777777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Majku njime okrunio, nas pozvao i u njemu nam darovao slobodu.</w:t>
      </w:r>
    </w:p>
    <w:p w14:paraId="3F290504" w14:textId="77777777" w:rsidR="00F1021A" w:rsidRPr="00F1021A" w:rsidRDefault="00F1021A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Ta sloboda poziva na odanost i predanost. Primjer nam je Luiz Pozzobon, đakon, čije je srce kucalo ljubavlju koja je zahvatila cijeli svijet.</w:t>
      </w:r>
    </w:p>
    <w:p w14:paraId="4088EB3B" w14:textId="181603B4" w:rsidR="00F1021A" w:rsidRPr="00F1021A" w:rsidRDefault="00F1021A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P3:</w:t>
      </w:r>
      <w:r w:rsidRPr="00F1021A">
        <w:rPr>
          <w:rFonts w:ascii="Verdana" w:hAnsi="Verdana"/>
          <w:sz w:val="19"/>
          <w:szCs w:val="19"/>
          <w:lang w:val="pt-BR"/>
        </w:rPr>
        <w:t xml:space="preserve"> Želimo da istinski prepoznamo</w:t>
      </w:r>
      <w:r w:rsidR="00D11F66"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>važnost i smisao Schönstatta, živeći i svjedočeći Ljubav u kojoj živimo, krećemo se i jesmo.</w:t>
      </w:r>
    </w:p>
    <w:p w14:paraId="78A2D620" w14:textId="77EB6BF9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P1:</w:t>
      </w:r>
      <w:r w:rsidRPr="00F1021A">
        <w:rPr>
          <w:rFonts w:ascii="Verdana" w:hAnsi="Verdana"/>
          <w:sz w:val="19"/>
          <w:szCs w:val="19"/>
          <w:lang w:val="pt-BR"/>
        </w:rPr>
        <w:t xml:space="preserve"> Marijo, Majko Hodočasnice, </w:t>
      </w:r>
      <w:r w:rsidR="00D11F66" w:rsidRPr="00F1021A">
        <w:rPr>
          <w:rFonts w:ascii="Verdana" w:hAnsi="Verdana"/>
          <w:sz w:val="19"/>
          <w:szCs w:val="19"/>
          <w:lang w:val="pt-BR"/>
        </w:rPr>
        <w:t xml:space="preserve">Donositeljice </w:t>
      </w:r>
      <w:r w:rsidRPr="00F1021A">
        <w:rPr>
          <w:rFonts w:ascii="Verdana" w:hAnsi="Verdana"/>
          <w:sz w:val="19"/>
          <w:szCs w:val="19"/>
          <w:lang w:val="pt-BR"/>
        </w:rPr>
        <w:t>Krista, živog Boga,</w:t>
      </w:r>
      <w:r w:rsidR="00D11F66"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>obnovitelja svijeta.</w:t>
      </w:r>
      <w:r w:rsidR="00D11F66"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>Ti, vjerna Gospo, dolaziš u mnoge domove širom svijeta.</w:t>
      </w:r>
      <w:r w:rsidR="00D11F66">
        <w:rPr>
          <w:rFonts w:ascii="Verdana" w:hAnsi="Verdana"/>
          <w:sz w:val="19"/>
          <w:szCs w:val="19"/>
          <w:lang w:val="pt-BR"/>
        </w:rPr>
        <w:t xml:space="preserve"> </w:t>
      </w:r>
      <w:r w:rsidRPr="00F1021A">
        <w:rPr>
          <w:rFonts w:ascii="Verdana" w:hAnsi="Verdana"/>
          <w:sz w:val="19"/>
          <w:szCs w:val="19"/>
          <w:lang w:val="pt-BR"/>
        </w:rPr>
        <w:t>Marijo, trebamo te, mi trebamo Krista, svijet treba Krista.</w:t>
      </w:r>
    </w:p>
    <w:p w14:paraId="19FD89C1" w14:textId="77777777" w:rsidR="00F1021A" w:rsidRPr="00F1021A" w:rsidRDefault="00F1021A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Treba nam nada i svjetlo u teškim vremenima.</w:t>
      </w:r>
    </w:p>
    <w:p w14:paraId="77929E2D" w14:textId="77777777" w:rsidR="00F1021A" w:rsidRPr="00D11F66" w:rsidRDefault="00F1021A" w:rsidP="008E5F14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SVI: Marijo, Kraljice budućnosti, priteci nam u pomoć!</w:t>
      </w:r>
    </w:p>
    <w:p w14:paraId="5F3DE9E3" w14:textId="77777777" w:rsidR="00F1021A" w:rsidRPr="00F1021A" w:rsidRDefault="00F1021A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P2:</w:t>
      </w:r>
      <w:r w:rsidRPr="00F1021A">
        <w:rPr>
          <w:rFonts w:ascii="Verdana" w:hAnsi="Verdana"/>
          <w:sz w:val="19"/>
          <w:szCs w:val="19"/>
          <w:lang w:val="pt-BR"/>
        </w:rPr>
        <w:t xml:space="preserve"> Majko Hodočasnice, donosiš nam Krista, Spasitelja naših duša, donositelja pravog mira u naša srca, obitelji, župe, biskupije, države, narode...</w:t>
      </w:r>
    </w:p>
    <w:p w14:paraId="44B3ED7F" w14:textId="77777777" w:rsidR="00F1021A" w:rsidRPr="00D11F66" w:rsidRDefault="00F1021A" w:rsidP="008E5F14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t>SVI: Marijo, Kraljice budućnosti, priteci nam u pomoć!</w:t>
      </w:r>
    </w:p>
    <w:p w14:paraId="4DE09E2B" w14:textId="3CE3E853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D11F66">
        <w:rPr>
          <w:rFonts w:ascii="Verdana" w:hAnsi="Verdana"/>
          <w:b/>
          <w:sz w:val="19"/>
          <w:szCs w:val="19"/>
          <w:lang w:val="pt-BR"/>
        </w:rPr>
        <w:lastRenderedPageBreak/>
        <w:t>P3:</w:t>
      </w:r>
      <w:r w:rsidRPr="00F1021A">
        <w:rPr>
          <w:rFonts w:ascii="Verdana" w:hAnsi="Verdana"/>
          <w:sz w:val="19"/>
          <w:szCs w:val="19"/>
          <w:lang w:val="pt-BR"/>
        </w:rPr>
        <w:t xml:space="preserve"> Majko, djeci koja su okrenula leđa Crkvi, neumorno dolaziš u njihove domove.</w:t>
      </w:r>
    </w:p>
    <w:p w14:paraId="3D20C338" w14:textId="0E549D4F" w:rsidR="00F1021A" w:rsidRPr="00F1021A" w:rsidRDefault="00F1021A" w:rsidP="008E5F14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Marijo, oni te trebaju, Crkva te treba da nam izmoliš novi dolazak Duha Svetoga.</w:t>
      </w:r>
    </w:p>
    <w:p w14:paraId="2CEE0EE4" w14:textId="77777777" w:rsidR="00F1021A" w:rsidRPr="00F1021A" w:rsidRDefault="00F1021A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Trebaš nam kao pravi putokaz prema Trojedinom Bogu, Svjetlu u ovim nesigurnim vremenima.</w:t>
      </w:r>
    </w:p>
    <w:p w14:paraId="6C5D22F5" w14:textId="77777777" w:rsidR="00F1021A" w:rsidRPr="003C2FE6" w:rsidRDefault="00F1021A" w:rsidP="008E5F14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3C2FE6">
        <w:rPr>
          <w:rFonts w:ascii="Verdana" w:hAnsi="Verdana"/>
          <w:b/>
          <w:sz w:val="19"/>
          <w:szCs w:val="19"/>
          <w:lang w:val="pt-BR"/>
        </w:rPr>
        <w:t>SVI: Marijo, Kraljice budućnosti, priteci nam u pomoć!</w:t>
      </w:r>
    </w:p>
    <w:p w14:paraId="11D2D814" w14:textId="6D33F68D" w:rsidR="00F1021A" w:rsidRPr="00F1021A" w:rsidRDefault="008E5F14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>P1</w:t>
      </w:r>
      <w:r w:rsidR="00F1021A" w:rsidRPr="00F1021A">
        <w:rPr>
          <w:rFonts w:ascii="Verdana" w:hAnsi="Verdana"/>
          <w:sz w:val="19"/>
          <w:szCs w:val="19"/>
          <w:lang w:val="pt-BR"/>
        </w:rPr>
        <w:t>: Mi, koji se okupljamo ovdje u tvome Svetištu na Izvoru milosti, možemo osjetiti tvoju blagost, strpljivost, mili Majčinski pogled koja nas ljubi i brine o nama.</w:t>
      </w:r>
    </w:p>
    <w:p w14:paraId="12E53CDD" w14:textId="77777777" w:rsidR="00F1021A" w:rsidRPr="008E5F14" w:rsidRDefault="00F1021A" w:rsidP="008E5F14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SVI: Majko, Kraljice budućnosti, priteci nam u pomoć!</w:t>
      </w:r>
    </w:p>
    <w:p w14:paraId="218157F8" w14:textId="27C5991C" w:rsidR="00F1021A" w:rsidRPr="00F1021A" w:rsidRDefault="00F1021A" w:rsidP="008E5F14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P</w:t>
      </w:r>
      <w:r w:rsidR="008E5F14" w:rsidRPr="008E5F14">
        <w:rPr>
          <w:rFonts w:ascii="Verdana" w:hAnsi="Verdana"/>
          <w:b/>
          <w:sz w:val="19"/>
          <w:szCs w:val="19"/>
          <w:lang w:val="pt-BR"/>
        </w:rPr>
        <w:t>2</w:t>
      </w:r>
      <w:r w:rsidRPr="008E5F14">
        <w:rPr>
          <w:rFonts w:ascii="Verdana" w:hAnsi="Verdana"/>
          <w:b/>
          <w:sz w:val="19"/>
          <w:szCs w:val="19"/>
          <w:lang w:val="pt-BR"/>
        </w:rPr>
        <w:t>:</w:t>
      </w:r>
      <w:r w:rsidRPr="00F1021A">
        <w:rPr>
          <w:rFonts w:ascii="Verdana" w:hAnsi="Verdana"/>
          <w:sz w:val="19"/>
          <w:szCs w:val="19"/>
          <w:lang w:val="pt-BR"/>
        </w:rPr>
        <w:t xml:space="preserve"> U našim domovima prisutna si u Kućnim svetištima, te u Svetištima srca. Domovi i srca postali su tvoji, tako je s tobom sve lakše jer ti rješavaš naše probleme i raduješ se s nama u sretnim trenucima, dijeliš s nama vrijeme svakodnevice.</w:t>
      </w:r>
    </w:p>
    <w:p w14:paraId="18774379" w14:textId="77777777" w:rsidR="00F1021A" w:rsidRPr="008E5F14" w:rsidRDefault="00F1021A" w:rsidP="008E5F14">
      <w:pPr>
        <w:spacing w:after="120"/>
        <w:rPr>
          <w:rFonts w:ascii="Verdana" w:hAnsi="Verdana"/>
          <w:b/>
          <w:sz w:val="19"/>
          <w:szCs w:val="19"/>
          <w:lang w:val="pt-BR"/>
        </w:rPr>
      </w:pPr>
      <w:r w:rsidRPr="008E5F14">
        <w:rPr>
          <w:rFonts w:ascii="Verdana" w:hAnsi="Verdana"/>
          <w:b/>
          <w:sz w:val="19"/>
          <w:szCs w:val="19"/>
          <w:lang w:val="pt-BR"/>
        </w:rPr>
        <w:t>SVI: Marijo, Kraljice budućnosti, priteci nam u pomoć!</w:t>
      </w:r>
    </w:p>
    <w:p w14:paraId="47E6F18C" w14:textId="36247B2F" w:rsidR="00F1021A" w:rsidRPr="00F1021A" w:rsidRDefault="008E5F14" w:rsidP="008E5F14">
      <w:pPr>
        <w:spacing w:after="0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>P3</w:t>
      </w:r>
      <w:r w:rsidR="00F1021A" w:rsidRPr="00F1021A">
        <w:rPr>
          <w:rFonts w:ascii="Verdana" w:hAnsi="Verdana"/>
          <w:sz w:val="19"/>
          <w:szCs w:val="19"/>
          <w:lang w:val="pt-BR"/>
        </w:rPr>
        <w:t>: Majko, izmoli nam milost Duha Svetoga da shvatimo, ako se tebi sasvim predamo, prihvatimo križ, taj najljepši dar, i kažemo svjesno sasvim "Da" Schönstattu, "Da" Savezu ljubavi.</w:t>
      </w:r>
    </w:p>
    <w:p w14:paraId="01CD6C58" w14:textId="77777777" w:rsidR="00F1021A" w:rsidRPr="00F1021A" w:rsidRDefault="00F1021A" w:rsidP="008E5F14">
      <w:pPr>
        <w:spacing w:after="0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Što nam dragi Marijini više treba?</w:t>
      </w:r>
    </w:p>
    <w:p w14:paraId="40C20F56" w14:textId="77777777" w:rsidR="00F1021A" w:rsidRPr="00F1021A" w:rsidRDefault="00F1021A" w:rsidP="008E5F14">
      <w:pPr>
        <w:spacing w:after="0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Jesmo li svjesni?</w:t>
      </w:r>
    </w:p>
    <w:p w14:paraId="6FD325E4" w14:textId="77777777" w:rsidR="00F1021A" w:rsidRPr="00F1021A" w:rsidRDefault="00F1021A" w:rsidP="008E5F14">
      <w:pPr>
        <w:spacing w:after="0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Jesmo li ponosni?</w:t>
      </w:r>
    </w:p>
    <w:p w14:paraId="12618FE5" w14:textId="77777777" w:rsidR="00F1021A" w:rsidRPr="00F1021A" w:rsidRDefault="00F1021A" w:rsidP="008E5F14">
      <w:pPr>
        <w:spacing w:after="0"/>
        <w:rPr>
          <w:rFonts w:ascii="Verdana" w:hAnsi="Verdana"/>
          <w:sz w:val="19"/>
          <w:szCs w:val="19"/>
          <w:lang w:val="pt-BR"/>
        </w:rPr>
      </w:pPr>
      <w:r w:rsidRPr="00F1021A">
        <w:rPr>
          <w:rFonts w:ascii="Verdana" w:hAnsi="Verdana"/>
          <w:sz w:val="19"/>
          <w:szCs w:val="19"/>
          <w:lang w:val="pt-BR"/>
        </w:rPr>
        <w:t>Jesmo li zahvalni? Vjerujem da nam srca jače kucaju!</w:t>
      </w:r>
    </w:p>
    <w:p w14:paraId="43DA059B" w14:textId="77777777" w:rsidR="00F1021A" w:rsidRPr="00F1021A" w:rsidRDefault="00F1021A" w:rsidP="008E5F14">
      <w:pPr>
        <w:spacing w:after="0"/>
        <w:rPr>
          <w:rFonts w:ascii="Verdana" w:hAnsi="Verdana"/>
          <w:sz w:val="19"/>
          <w:szCs w:val="19"/>
          <w:lang w:val="de-DE"/>
        </w:rPr>
      </w:pPr>
      <w:proofErr w:type="spellStart"/>
      <w:r w:rsidRPr="00F1021A">
        <w:rPr>
          <w:rFonts w:ascii="Verdana" w:hAnsi="Verdana"/>
          <w:sz w:val="19"/>
          <w:szCs w:val="19"/>
          <w:lang w:val="de-DE"/>
        </w:rPr>
        <w:t>Onda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,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svjedoč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>...</w:t>
      </w:r>
    </w:p>
    <w:p w14:paraId="1E15D4BE" w14:textId="77777777" w:rsidR="00F1021A" w:rsidRPr="00F1021A" w:rsidRDefault="00F1021A" w:rsidP="008E5F14">
      <w:pPr>
        <w:spacing w:after="240"/>
        <w:rPr>
          <w:rFonts w:ascii="Verdana" w:hAnsi="Verdana"/>
          <w:sz w:val="19"/>
          <w:szCs w:val="19"/>
          <w:lang w:val="de-DE"/>
        </w:rPr>
      </w:pPr>
      <w:r w:rsidRPr="00F1021A">
        <w:rPr>
          <w:rFonts w:ascii="Verdana" w:hAnsi="Verdana"/>
          <w:sz w:val="19"/>
          <w:szCs w:val="19"/>
          <w:lang w:val="de-DE"/>
        </w:rPr>
        <w:t xml:space="preserve">Schönstatt,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to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sam ja!</w:t>
      </w:r>
    </w:p>
    <w:p w14:paraId="7E4FEFA7" w14:textId="77777777" w:rsidR="00F1021A" w:rsidRPr="00F1021A" w:rsidRDefault="00F1021A" w:rsidP="008E5F14">
      <w:pPr>
        <w:spacing w:after="240"/>
        <w:rPr>
          <w:rFonts w:ascii="Verdana" w:hAnsi="Verdana"/>
          <w:sz w:val="19"/>
          <w:szCs w:val="19"/>
          <w:lang w:val="de-DE"/>
        </w:rPr>
      </w:pPr>
      <w:r w:rsidRPr="00F1021A">
        <w:rPr>
          <w:rFonts w:ascii="Verdana" w:hAnsi="Verdana"/>
          <w:sz w:val="19"/>
          <w:szCs w:val="19"/>
          <w:lang w:val="de-DE"/>
        </w:rPr>
        <w:t>NAGOVOR</w:t>
      </w:r>
    </w:p>
    <w:p w14:paraId="1B8E6EFD" w14:textId="7389BA24" w:rsidR="008E5F14" w:rsidRDefault="00F1021A" w:rsidP="008E5F14">
      <w:pPr>
        <w:spacing w:after="240"/>
        <w:rPr>
          <w:rFonts w:ascii="Verdana" w:hAnsi="Verdana"/>
          <w:sz w:val="19"/>
          <w:szCs w:val="19"/>
          <w:lang w:val="de-DE"/>
        </w:rPr>
      </w:pPr>
      <w:r w:rsidRPr="008E5F14">
        <w:rPr>
          <w:rFonts w:ascii="Verdana" w:hAnsi="Verdana"/>
          <w:b/>
          <w:sz w:val="19"/>
          <w:szCs w:val="19"/>
          <w:lang w:val="de-DE"/>
        </w:rPr>
        <w:t>P1:</w:t>
      </w:r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Mjesec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svibanj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je na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poseban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način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posvećen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Blaženoj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Djevic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Marij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,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Kraljic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svibnja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,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pozvan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smo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da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naš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odnos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i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ljubav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prema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Marij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kao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Majc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Kristovoj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i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našoj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učinimo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bogatijim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,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stvarnijim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,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konkretnijim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…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Pokušajmo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kroz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ovaj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mjesec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na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osobit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način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ostvarivat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Isusovu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želju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i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oporuku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s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Križa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>: “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Evo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t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Majke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!” te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dan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za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danom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živjet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s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njom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u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zajedništvu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slaveći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</w:t>
      </w:r>
      <w:proofErr w:type="spellStart"/>
      <w:r w:rsidRPr="00F1021A">
        <w:rPr>
          <w:rFonts w:ascii="Verdana" w:hAnsi="Verdana"/>
          <w:sz w:val="19"/>
          <w:szCs w:val="19"/>
          <w:lang w:val="de-DE"/>
        </w:rPr>
        <w:t>Trojedinog</w:t>
      </w:r>
      <w:proofErr w:type="spellEnd"/>
      <w:r w:rsidRPr="00F1021A">
        <w:rPr>
          <w:rFonts w:ascii="Verdana" w:hAnsi="Verdana"/>
          <w:sz w:val="19"/>
          <w:szCs w:val="19"/>
          <w:lang w:val="de-DE"/>
        </w:rPr>
        <w:t xml:space="preserve"> Boga.</w:t>
      </w:r>
    </w:p>
    <w:p w14:paraId="05B6FDBA" w14:textId="0371C789" w:rsidR="008E5F14" w:rsidRDefault="008E5F14">
      <w:pPr>
        <w:rPr>
          <w:rFonts w:ascii="Verdana" w:hAnsi="Verdana"/>
          <w:sz w:val="19"/>
          <w:szCs w:val="19"/>
          <w:lang w:val="de-DE"/>
        </w:rPr>
      </w:pPr>
    </w:p>
    <w:sectPr w:rsidR="008E5F14" w:rsidSect="00907BEC">
      <w:type w:val="nextColumn"/>
      <w:pgSz w:w="16840" w:h="11907" w:orient="landscape" w:code="9"/>
      <w:pgMar w:top="720" w:right="720" w:bottom="720" w:left="720" w:header="720" w:footer="720" w:gutter="0"/>
      <w:cols w:num="2"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55"/>
    <w:multiLevelType w:val="hybridMultilevel"/>
    <w:tmpl w:val="02E2F34E"/>
    <w:lvl w:ilvl="0" w:tplc="4CB063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A4171"/>
    <w:multiLevelType w:val="hybridMultilevel"/>
    <w:tmpl w:val="B88AFD3A"/>
    <w:lvl w:ilvl="0" w:tplc="7C24EC0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C2"/>
    <w:rsid w:val="00004338"/>
    <w:rsid w:val="00005EEA"/>
    <w:rsid w:val="000102C4"/>
    <w:rsid w:val="00031836"/>
    <w:rsid w:val="00047A94"/>
    <w:rsid w:val="00077F45"/>
    <w:rsid w:val="000839A6"/>
    <w:rsid w:val="00085342"/>
    <w:rsid w:val="000909EA"/>
    <w:rsid w:val="000A5187"/>
    <w:rsid w:val="000D4062"/>
    <w:rsid w:val="000D78A3"/>
    <w:rsid w:val="000F2505"/>
    <w:rsid w:val="001053A1"/>
    <w:rsid w:val="001174DD"/>
    <w:rsid w:val="00123ADA"/>
    <w:rsid w:val="001446B7"/>
    <w:rsid w:val="00152E03"/>
    <w:rsid w:val="001533BF"/>
    <w:rsid w:val="00154230"/>
    <w:rsid w:val="00154259"/>
    <w:rsid w:val="001638B3"/>
    <w:rsid w:val="00186D72"/>
    <w:rsid w:val="00192913"/>
    <w:rsid w:val="001A2BCD"/>
    <w:rsid w:val="001A52AB"/>
    <w:rsid w:val="001B3BBD"/>
    <w:rsid w:val="001B6553"/>
    <w:rsid w:val="001C19CA"/>
    <w:rsid w:val="001D5F2A"/>
    <w:rsid w:val="001D7077"/>
    <w:rsid w:val="001E0BF5"/>
    <w:rsid w:val="001E3568"/>
    <w:rsid w:val="001F3B31"/>
    <w:rsid w:val="00206315"/>
    <w:rsid w:val="002274A3"/>
    <w:rsid w:val="00234581"/>
    <w:rsid w:val="00244B90"/>
    <w:rsid w:val="002474E1"/>
    <w:rsid w:val="00267C0B"/>
    <w:rsid w:val="00273EC5"/>
    <w:rsid w:val="002818E4"/>
    <w:rsid w:val="00290572"/>
    <w:rsid w:val="002A3D09"/>
    <w:rsid w:val="002D4051"/>
    <w:rsid w:val="003173C2"/>
    <w:rsid w:val="00327882"/>
    <w:rsid w:val="003576B1"/>
    <w:rsid w:val="00366616"/>
    <w:rsid w:val="003933BB"/>
    <w:rsid w:val="003A7909"/>
    <w:rsid w:val="003B461E"/>
    <w:rsid w:val="003C2FE6"/>
    <w:rsid w:val="003C446E"/>
    <w:rsid w:val="003E0C72"/>
    <w:rsid w:val="003E1322"/>
    <w:rsid w:val="003F029A"/>
    <w:rsid w:val="003F5B01"/>
    <w:rsid w:val="0040718A"/>
    <w:rsid w:val="00412C06"/>
    <w:rsid w:val="00427188"/>
    <w:rsid w:val="00443741"/>
    <w:rsid w:val="00446D32"/>
    <w:rsid w:val="004478B5"/>
    <w:rsid w:val="00452943"/>
    <w:rsid w:val="004537E0"/>
    <w:rsid w:val="004543AD"/>
    <w:rsid w:val="004750D8"/>
    <w:rsid w:val="004B50C2"/>
    <w:rsid w:val="004C45DE"/>
    <w:rsid w:val="004C69C2"/>
    <w:rsid w:val="004E5F53"/>
    <w:rsid w:val="004E6A97"/>
    <w:rsid w:val="00504FC3"/>
    <w:rsid w:val="005277C6"/>
    <w:rsid w:val="005308FD"/>
    <w:rsid w:val="00561113"/>
    <w:rsid w:val="00562171"/>
    <w:rsid w:val="005A6C8C"/>
    <w:rsid w:val="005C07DE"/>
    <w:rsid w:val="005E08A0"/>
    <w:rsid w:val="005F1199"/>
    <w:rsid w:val="006326EF"/>
    <w:rsid w:val="00642B8B"/>
    <w:rsid w:val="00655ADF"/>
    <w:rsid w:val="006637FB"/>
    <w:rsid w:val="006738D7"/>
    <w:rsid w:val="00687564"/>
    <w:rsid w:val="006953F5"/>
    <w:rsid w:val="006A75B6"/>
    <w:rsid w:val="006E42C0"/>
    <w:rsid w:val="00700924"/>
    <w:rsid w:val="00702BA2"/>
    <w:rsid w:val="0071020A"/>
    <w:rsid w:val="00715ECD"/>
    <w:rsid w:val="00724E58"/>
    <w:rsid w:val="00726579"/>
    <w:rsid w:val="0072787C"/>
    <w:rsid w:val="0074250E"/>
    <w:rsid w:val="00742CB2"/>
    <w:rsid w:val="00750D21"/>
    <w:rsid w:val="00763C99"/>
    <w:rsid w:val="00781AC3"/>
    <w:rsid w:val="007A11A6"/>
    <w:rsid w:val="007A4806"/>
    <w:rsid w:val="007B1CE8"/>
    <w:rsid w:val="007B6ED8"/>
    <w:rsid w:val="007D3708"/>
    <w:rsid w:val="007F0BBE"/>
    <w:rsid w:val="00811F7C"/>
    <w:rsid w:val="00827380"/>
    <w:rsid w:val="008525FE"/>
    <w:rsid w:val="0086629C"/>
    <w:rsid w:val="00890606"/>
    <w:rsid w:val="008B2B9C"/>
    <w:rsid w:val="008B3783"/>
    <w:rsid w:val="008B691A"/>
    <w:rsid w:val="008E147A"/>
    <w:rsid w:val="008E5F14"/>
    <w:rsid w:val="008F0946"/>
    <w:rsid w:val="008F0BAA"/>
    <w:rsid w:val="008F3B24"/>
    <w:rsid w:val="00901B2E"/>
    <w:rsid w:val="00907BEC"/>
    <w:rsid w:val="00960AFB"/>
    <w:rsid w:val="00964BE2"/>
    <w:rsid w:val="00964DA6"/>
    <w:rsid w:val="00974615"/>
    <w:rsid w:val="00976F2E"/>
    <w:rsid w:val="009839DD"/>
    <w:rsid w:val="009A6FF7"/>
    <w:rsid w:val="009D19CC"/>
    <w:rsid w:val="009E092C"/>
    <w:rsid w:val="009E4096"/>
    <w:rsid w:val="009E66F6"/>
    <w:rsid w:val="009F2339"/>
    <w:rsid w:val="00A06220"/>
    <w:rsid w:val="00A136DE"/>
    <w:rsid w:val="00A3006C"/>
    <w:rsid w:val="00A53F76"/>
    <w:rsid w:val="00A61967"/>
    <w:rsid w:val="00A64C02"/>
    <w:rsid w:val="00A77BF9"/>
    <w:rsid w:val="00AB1BAE"/>
    <w:rsid w:val="00AB3D48"/>
    <w:rsid w:val="00AD3149"/>
    <w:rsid w:val="00B23877"/>
    <w:rsid w:val="00B3799D"/>
    <w:rsid w:val="00B4190C"/>
    <w:rsid w:val="00B468D1"/>
    <w:rsid w:val="00B531E4"/>
    <w:rsid w:val="00B6070B"/>
    <w:rsid w:val="00B72AA8"/>
    <w:rsid w:val="00B9302A"/>
    <w:rsid w:val="00B964E7"/>
    <w:rsid w:val="00BB4F90"/>
    <w:rsid w:val="00BD3AC1"/>
    <w:rsid w:val="00BE6B36"/>
    <w:rsid w:val="00BF6122"/>
    <w:rsid w:val="00C04103"/>
    <w:rsid w:val="00C140E7"/>
    <w:rsid w:val="00C17F7D"/>
    <w:rsid w:val="00C27787"/>
    <w:rsid w:val="00C41527"/>
    <w:rsid w:val="00C6326B"/>
    <w:rsid w:val="00C83EF0"/>
    <w:rsid w:val="00C943E2"/>
    <w:rsid w:val="00CA60C2"/>
    <w:rsid w:val="00CB19AF"/>
    <w:rsid w:val="00CE37F3"/>
    <w:rsid w:val="00CE5F36"/>
    <w:rsid w:val="00CE72AE"/>
    <w:rsid w:val="00CF3165"/>
    <w:rsid w:val="00D03AE6"/>
    <w:rsid w:val="00D1094E"/>
    <w:rsid w:val="00D10A21"/>
    <w:rsid w:val="00D11F66"/>
    <w:rsid w:val="00D2415C"/>
    <w:rsid w:val="00D52E64"/>
    <w:rsid w:val="00D55203"/>
    <w:rsid w:val="00D62204"/>
    <w:rsid w:val="00D9010D"/>
    <w:rsid w:val="00D97737"/>
    <w:rsid w:val="00DB5017"/>
    <w:rsid w:val="00DC0CD3"/>
    <w:rsid w:val="00DC1A11"/>
    <w:rsid w:val="00DD437C"/>
    <w:rsid w:val="00DE21FB"/>
    <w:rsid w:val="00DE6204"/>
    <w:rsid w:val="00E12696"/>
    <w:rsid w:val="00E27838"/>
    <w:rsid w:val="00E30B00"/>
    <w:rsid w:val="00E3498F"/>
    <w:rsid w:val="00E37E13"/>
    <w:rsid w:val="00E601F3"/>
    <w:rsid w:val="00E62CB7"/>
    <w:rsid w:val="00E649EB"/>
    <w:rsid w:val="00E869D1"/>
    <w:rsid w:val="00E87BF9"/>
    <w:rsid w:val="00EA3C23"/>
    <w:rsid w:val="00EB063D"/>
    <w:rsid w:val="00EB25C2"/>
    <w:rsid w:val="00EC5089"/>
    <w:rsid w:val="00EE7BCE"/>
    <w:rsid w:val="00EF340B"/>
    <w:rsid w:val="00F1021A"/>
    <w:rsid w:val="00F35691"/>
    <w:rsid w:val="00F66621"/>
    <w:rsid w:val="00F7571C"/>
    <w:rsid w:val="00F854A4"/>
    <w:rsid w:val="00F8685E"/>
    <w:rsid w:val="00FC110C"/>
    <w:rsid w:val="00FC708E"/>
    <w:rsid w:val="00FE541A"/>
    <w:rsid w:val="00FE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3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0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3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7838"/>
    <w:pPr>
      <w:spacing w:after="160" w:line="259" w:lineRule="auto"/>
      <w:ind w:left="720"/>
      <w:contextualSpacing/>
    </w:pPr>
    <w:rPr>
      <w:lang w:val="hr-HR"/>
    </w:rPr>
  </w:style>
  <w:style w:type="paragraph" w:styleId="KeinLeerraum">
    <w:name w:val="No Spacing"/>
    <w:uiPriority w:val="1"/>
    <w:qFormat/>
    <w:rsid w:val="00B3799D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</w:style>
  <w:style w:type="paragraph" w:customStyle="1" w:styleId="Style4">
    <w:name w:val="Style4"/>
    <w:basedOn w:val="Standard"/>
    <w:uiPriority w:val="99"/>
    <w:rsid w:val="00B468D1"/>
    <w:pPr>
      <w:widowControl w:val="0"/>
      <w:autoSpaceDE w:val="0"/>
      <w:autoSpaceDN w:val="0"/>
      <w:adjustRightInd w:val="0"/>
      <w:spacing w:after="0" w:line="25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ntStyle36">
    <w:name w:val="Font Style36"/>
    <w:uiPriority w:val="99"/>
    <w:rsid w:val="00B468D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">
    <w:name w:val="Body text_"/>
    <w:basedOn w:val="Absatz-Standardschriftart"/>
    <w:link w:val="BodyText1"/>
    <w:rsid w:val="003F5B0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1">
    <w:name w:val="Body Text1"/>
    <w:basedOn w:val="Standard"/>
    <w:link w:val="Bodytext"/>
    <w:rsid w:val="003F5B01"/>
    <w:pPr>
      <w:widowControl w:val="0"/>
      <w:shd w:val="clear" w:color="auto" w:fill="FFFFFF"/>
      <w:spacing w:before="420" w:after="300" w:line="298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85ptItalic">
    <w:name w:val="Body text + 8;5 pt;Italic"/>
    <w:basedOn w:val="Bodytext"/>
    <w:rsid w:val="003F5B0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de-DE"/>
    </w:rPr>
  </w:style>
  <w:style w:type="paragraph" w:customStyle="1" w:styleId="Bezproreda3">
    <w:name w:val="Bez proreda3"/>
    <w:uiPriority w:val="99"/>
    <w:qFormat/>
    <w:rsid w:val="00C17F7D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0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96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0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3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7838"/>
    <w:pPr>
      <w:spacing w:after="160" w:line="259" w:lineRule="auto"/>
      <w:ind w:left="720"/>
      <w:contextualSpacing/>
    </w:pPr>
    <w:rPr>
      <w:lang w:val="hr-HR"/>
    </w:rPr>
  </w:style>
  <w:style w:type="paragraph" w:styleId="KeinLeerraum">
    <w:name w:val="No Spacing"/>
    <w:uiPriority w:val="1"/>
    <w:qFormat/>
    <w:rsid w:val="00B3799D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</w:style>
  <w:style w:type="paragraph" w:customStyle="1" w:styleId="Style4">
    <w:name w:val="Style4"/>
    <w:basedOn w:val="Standard"/>
    <w:uiPriority w:val="99"/>
    <w:rsid w:val="00B468D1"/>
    <w:pPr>
      <w:widowControl w:val="0"/>
      <w:autoSpaceDE w:val="0"/>
      <w:autoSpaceDN w:val="0"/>
      <w:adjustRightInd w:val="0"/>
      <w:spacing w:after="0" w:line="25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ntStyle36">
    <w:name w:val="Font Style36"/>
    <w:uiPriority w:val="99"/>
    <w:rsid w:val="00B468D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">
    <w:name w:val="Body text_"/>
    <w:basedOn w:val="Absatz-Standardschriftart"/>
    <w:link w:val="BodyText1"/>
    <w:rsid w:val="003F5B0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1">
    <w:name w:val="Body Text1"/>
    <w:basedOn w:val="Standard"/>
    <w:link w:val="Bodytext"/>
    <w:rsid w:val="003F5B01"/>
    <w:pPr>
      <w:widowControl w:val="0"/>
      <w:shd w:val="clear" w:color="auto" w:fill="FFFFFF"/>
      <w:spacing w:before="420" w:after="300" w:line="298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85ptItalic">
    <w:name w:val="Body text + 8;5 pt;Italic"/>
    <w:basedOn w:val="Bodytext"/>
    <w:rsid w:val="003F5B0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de-DE"/>
    </w:rPr>
  </w:style>
  <w:style w:type="paragraph" w:customStyle="1" w:styleId="Bezproreda3">
    <w:name w:val="Bez proreda3"/>
    <w:uiPriority w:val="99"/>
    <w:qFormat/>
    <w:rsid w:val="00C17F7D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0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96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0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2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7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3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6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2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6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6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2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8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3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6BC6-61F6-43E0-9CDC-C0542AA5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607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. Mariana</cp:lastModifiedBy>
  <cp:revision>7</cp:revision>
  <cp:lastPrinted>2022-11-15T11:26:00Z</cp:lastPrinted>
  <dcterms:created xsi:type="dcterms:W3CDTF">2024-04-24T14:27:00Z</dcterms:created>
  <dcterms:modified xsi:type="dcterms:W3CDTF">2024-04-27T07:54:00Z</dcterms:modified>
</cp:coreProperties>
</file>